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4245C6">
        <w:rPr>
          <w:b/>
        </w:rPr>
        <w:t>3</w:t>
      </w:r>
      <w:r w:rsidR="002641E5">
        <w:rPr>
          <w:b/>
        </w:rPr>
        <w:t>4</w:t>
      </w:r>
      <w:r w:rsidR="004245C6">
        <w:rPr>
          <w:b/>
        </w:rPr>
        <w:t>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2641E5">
        <w:rPr>
          <w:b/>
        </w:rPr>
        <w:t>10</w:t>
      </w:r>
      <w:r w:rsidR="00813D22" w:rsidRPr="00D167D9">
        <w:rPr>
          <w:b/>
        </w:rPr>
        <w:t>.</w:t>
      </w:r>
      <w:r w:rsidR="002641E5">
        <w:rPr>
          <w:b/>
        </w:rPr>
        <w:t>12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0919FD">
        <w:rPr>
          <w:b/>
        </w:rPr>
        <w:t>5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10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1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0919FD">
        <w:rPr>
          <w:rFonts w:ascii="Times New Roman" w:hAnsi="Times New Roman" w:cs="Times New Roman"/>
          <w:b w:val="0"/>
          <w:sz w:val="24"/>
          <w:szCs w:val="24"/>
        </w:rPr>
        <w:t>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3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A3622F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C637B2" w:rsidRDefault="00A3622F" w:rsidP="00D61C1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2641E5" w:rsidRDefault="002641E5" w:rsidP="002641E5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</w:pPr>
      <w:r>
        <w:t>Разглеждане на преписка.</w:t>
      </w:r>
    </w:p>
    <w:p w:rsidR="002641E5" w:rsidRDefault="002641E5" w:rsidP="002641E5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Вземане на решение за уведомяване на общински съветник за процедура по чл. 30, ал. 6 от ЗМСМА.</w:t>
      </w:r>
    </w:p>
    <w:p w:rsidR="002641E5" w:rsidRPr="00791AC1" w:rsidRDefault="002641E5" w:rsidP="002641E5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C637B2" w:rsidRDefault="00A3622F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3622F">
        <w:t>9</w:t>
      </w:r>
      <w:r w:rsidRPr="00C736D5">
        <w:t xml:space="preserve"> (</w:t>
      </w:r>
      <w:r w:rsidR="00D941D2" w:rsidRPr="00C736D5">
        <w:t>де</w:t>
      </w:r>
      <w:r w:rsidR="00A3622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4A5CCD" w:rsidRP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Разглеждане на преписка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33201E" w:rsidRPr="00C736D5" w:rsidRDefault="0033201E" w:rsidP="00907B31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</w:t>
      </w:r>
      <w:r w:rsid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остъпило е писмо с вх. № 105 от 08.12.2025 год. от Председателя на Общински съвет Исперих, с което ОИК Исперих е уведомена, че следва на основание чл. 30, ал. 4, т. 5 от ЗМСМА да прекрати пълномощията на общински съветник – ЗЕЙТИ ФЕРАИМ МЕХМЕД, тъй като последният не е участвал в три поредни заседания на </w:t>
      </w:r>
      <w:proofErr w:type="spellStart"/>
      <w:r w:rsid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 w:rsid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, като за неучастието си не е внесъл писмено уведомление до Председателя на </w:t>
      </w:r>
      <w:proofErr w:type="spellStart"/>
      <w:r w:rsid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 w:rsidR="004A5C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за отсъствие по уважителни причини.</w:t>
      </w:r>
    </w:p>
    <w:p w:rsidR="00D25100" w:rsidRDefault="004A5CCD" w:rsidP="006607EF">
      <w:pPr>
        <w:ind w:firstLine="851"/>
        <w:jc w:val="both"/>
      </w:pPr>
      <w:r w:rsidRPr="004A5CCD">
        <w:t>К</w:t>
      </w:r>
      <w:r>
        <w:t>ъм писмото са приложени 11 (единадесет) списъка за присъствие на общинските съветници на проведени заседания за периода от 30.01.2025 год. до 27.11.2025 год.</w:t>
      </w:r>
    </w:p>
    <w:p w:rsidR="004A5CCD" w:rsidRDefault="004A5CCD" w:rsidP="006607EF">
      <w:pPr>
        <w:ind w:firstLine="851"/>
        <w:jc w:val="both"/>
      </w:pPr>
      <w:r>
        <w:t>Следва да изпълним процедурата по чл. 30, ал. 6 от ЗМСМА и да уведомим писмено г-н ЗЕЙТИ ФЕРАИМ МЕХМЕД за депозираното в ОИК Исперих писмо ведно с приложенията, както и да му дадем възможност да направи писмени възражения пред ОИК Исперих в тридневен срок от уведомяването му.</w:t>
      </w:r>
    </w:p>
    <w:p w:rsidR="004A5CCD" w:rsidRDefault="004A5CCD" w:rsidP="006607EF">
      <w:pPr>
        <w:ind w:firstLine="851"/>
        <w:jc w:val="both"/>
      </w:pPr>
      <w:r>
        <w:t>Предлагам уведомлението да бъде връчено на г-н ЗЕЙТИ ФЕРАИМ МЕХМЕД чрез куриер.</w:t>
      </w:r>
    </w:p>
    <w:p w:rsidR="009209A3" w:rsidRDefault="009209A3" w:rsidP="006607EF">
      <w:pPr>
        <w:ind w:firstLine="851"/>
        <w:jc w:val="both"/>
      </w:pPr>
      <w:r>
        <w:t xml:space="preserve">Предлагам също така да изискаме по-подробна информация от Председателя на </w:t>
      </w:r>
      <w:proofErr w:type="spellStart"/>
      <w:r>
        <w:t>ОбС</w:t>
      </w:r>
      <w:proofErr w:type="spellEnd"/>
      <w:r>
        <w:t xml:space="preserve"> Исперих относно неявяването на ЗЕЙТИ ФЕРАИМ МЕХМЕД по дати, съгласно приложените присъствени списъци.</w:t>
      </w:r>
    </w:p>
    <w:p w:rsidR="009209A3" w:rsidRDefault="009209A3" w:rsidP="006607EF">
      <w:pPr>
        <w:ind w:firstLine="851"/>
        <w:jc w:val="both"/>
      </w:pPr>
    </w:p>
    <w:p w:rsidR="004A5CCD" w:rsidRDefault="004A5CCD" w:rsidP="009209A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A5CCD">
        <w:rPr>
          <w:b/>
        </w:rPr>
        <w:t>По т. 2 от дневния ред</w:t>
      </w:r>
      <w:r>
        <w:t xml:space="preserve">: </w:t>
      </w:r>
      <w:r>
        <w:t>Вземане на решение за уведомяване на общински съветник за процедура по чл. 30, ал. 6 от ЗМСМА.</w:t>
      </w: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lastRenderedPageBreak/>
        <w:t xml:space="preserve">С оглед на проведеното гласуване, с </w:t>
      </w:r>
      <w:r>
        <w:t xml:space="preserve">9 </w:t>
      </w:r>
      <w:r w:rsidRPr="00C736D5">
        <w:t xml:space="preserve"> (десет) гласа „ЗА” и 0 (нула) гласа „ПРОТИВ”, ОИК-Исперих, прие следното</w:t>
      </w:r>
    </w:p>
    <w:p w:rsidR="009209A3" w:rsidRPr="008C1351" w:rsidRDefault="009209A3" w:rsidP="009209A3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9209A3" w:rsidRDefault="009209A3" w:rsidP="009209A3">
      <w:pPr>
        <w:jc w:val="center"/>
        <w:rPr>
          <w:b/>
        </w:rPr>
      </w:pPr>
      <w:r w:rsidRPr="008C1351">
        <w:rPr>
          <w:b/>
        </w:rPr>
        <w:t>№ 12</w:t>
      </w:r>
      <w:r>
        <w:rPr>
          <w:b/>
        </w:rPr>
        <w:t>4</w:t>
      </w:r>
      <w:r w:rsidRPr="008C1351">
        <w:rPr>
          <w:b/>
        </w:rPr>
        <w:t xml:space="preserve">-МИ / </w:t>
      </w:r>
      <w:r>
        <w:rPr>
          <w:b/>
        </w:rPr>
        <w:t>10</w:t>
      </w:r>
      <w:r w:rsidRPr="008C1351">
        <w:rPr>
          <w:b/>
        </w:rPr>
        <w:t>.</w:t>
      </w:r>
      <w:r>
        <w:rPr>
          <w:b/>
        </w:rPr>
        <w:t>12</w:t>
      </w:r>
      <w:r w:rsidRPr="008C1351">
        <w:rPr>
          <w:b/>
        </w:rPr>
        <w:t>.202</w:t>
      </w:r>
      <w:r>
        <w:rPr>
          <w:b/>
        </w:rPr>
        <w:t>5</w:t>
      </w:r>
      <w:r w:rsidRPr="008C1351">
        <w:rPr>
          <w:b/>
        </w:rPr>
        <w:t xml:space="preserve"> г.</w:t>
      </w:r>
    </w:p>
    <w:p w:rsidR="009209A3" w:rsidRDefault="009209A3" w:rsidP="009209A3">
      <w:pPr>
        <w:rPr>
          <w:b/>
        </w:rPr>
      </w:pPr>
    </w:p>
    <w:p w:rsidR="009209A3" w:rsidRDefault="009209A3" w:rsidP="009209A3">
      <w:pPr>
        <w:ind w:firstLine="708"/>
      </w:pPr>
      <w:r w:rsidRPr="009209A3">
        <w:t>ОТНОСНО: Вземане на решение за уведомяване на общински съветник за процедура по чл. 30, ал. 6 от ЗМСМА.</w:t>
      </w:r>
      <w:r>
        <w:t xml:space="preserve"> </w:t>
      </w:r>
    </w:p>
    <w:p w:rsidR="009209A3" w:rsidRDefault="009209A3" w:rsidP="009209A3"/>
    <w:p w:rsidR="00890A19" w:rsidRDefault="009209A3" w:rsidP="009209A3">
      <w:r>
        <w:tab/>
        <w:t xml:space="preserve">На основание </w:t>
      </w:r>
      <w:r w:rsidRPr="009209A3">
        <w:t>чл. 30, ал. 6 от ЗМСМА</w:t>
      </w:r>
      <w:r>
        <w:t xml:space="preserve"> </w:t>
      </w:r>
      <w:r w:rsidR="00890A19">
        <w:t>ОИК ИСПЕРИХ</w:t>
      </w:r>
    </w:p>
    <w:p w:rsidR="00890A19" w:rsidRDefault="00890A19" w:rsidP="009209A3"/>
    <w:p w:rsidR="00890A19" w:rsidRDefault="00890A19" w:rsidP="00890A19">
      <w:pPr>
        <w:jc w:val="center"/>
      </w:pPr>
      <w:r w:rsidRPr="00890A19">
        <w:rPr>
          <w:b/>
        </w:rPr>
        <w:t>РЕШИ</w:t>
      </w:r>
      <w:r>
        <w:t>:</w:t>
      </w:r>
    </w:p>
    <w:p w:rsidR="00890A19" w:rsidRDefault="00890A19" w:rsidP="009209A3"/>
    <w:p w:rsidR="009209A3" w:rsidRDefault="00890A19" w:rsidP="00890A19">
      <w:pPr>
        <w:spacing w:before="120" w:after="120"/>
        <w:ind w:firstLine="708"/>
        <w:rPr>
          <w:bCs/>
          <w:color w:val="000000" w:themeColor="text1"/>
        </w:rPr>
      </w:pPr>
      <w:r>
        <w:t xml:space="preserve">Да </w:t>
      </w:r>
      <w:r w:rsidR="009209A3">
        <w:t xml:space="preserve">се </w:t>
      </w:r>
      <w:r>
        <w:t>връчи на</w:t>
      </w:r>
      <w:r w:rsidR="009209A3">
        <w:t xml:space="preserve"> ЗЕЙТИ ФЕРАИМ МЕХМЕД – общински съветник в </w:t>
      </w:r>
      <w:proofErr w:type="spellStart"/>
      <w:r w:rsidR="009209A3">
        <w:t>ОбС</w:t>
      </w:r>
      <w:proofErr w:type="spellEnd"/>
      <w:r w:rsidR="009209A3">
        <w:t xml:space="preserve"> Исперих депозираното писмо - </w:t>
      </w:r>
      <w:r w:rsidR="009209A3">
        <w:rPr>
          <w:bCs/>
          <w:color w:val="000000" w:themeColor="text1"/>
        </w:rPr>
        <w:t>вх. № 105 от 08.12.2025 год. от Председателя на Общински съвет Исперих</w:t>
      </w:r>
      <w:r>
        <w:rPr>
          <w:bCs/>
          <w:color w:val="000000" w:themeColor="text1"/>
        </w:rPr>
        <w:t>, ведно с приложените писмени доказателства.</w:t>
      </w:r>
    </w:p>
    <w:p w:rsidR="00890A19" w:rsidRDefault="00890A19" w:rsidP="00890A19">
      <w:p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ab/>
        <w:t>Уведомлението да се връчи чрез куриер – куриерска фирма „</w:t>
      </w:r>
      <w:proofErr w:type="spellStart"/>
      <w:r>
        <w:rPr>
          <w:bCs/>
          <w:color w:val="000000" w:themeColor="text1"/>
        </w:rPr>
        <w:t>Спиди</w:t>
      </w:r>
      <w:proofErr w:type="spellEnd"/>
      <w:r>
        <w:rPr>
          <w:bCs/>
          <w:color w:val="000000" w:themeColor="text1"/>
        </w:rPr>
        <w:t>“.</w:t>
      </w:r>
    </w:p>
    <w:p w:rsidR="00890A19" w:rsidRDefault="00890A19" w:rsidP="00890A19">
      <w:pPr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Указва на ЗЕЙТИ ФЕРАИМ МЕХМЕД, че има право да направи писмени възражения пред ОИК Исперих във връзка с направеното искане за прекратяване на неговите правомощия като общински съветник в </w:t>
      </w:r>
      <w:proofErr w:type="spellStart"/>
      <w:r>
        <w:rPr>
          <w:bCs/>
          <w:color w:val="000000" w:themeColor="text1"/>
        </w:rPr>
        <w:t>ОбС</w:t>
      </w:r>
      <w:proofErr w:type="spellEnd"/>
      <w:r>
        <w:rPr>
          <w:bCs/>
          <w:color w:val="000000" w:themeColor="text1"/>
        </w:rPr>
        <w:t xml:space="preserve"> Исперих в тридневен срок от датата на получаване на уведомлението.</w:t>
      </w:r>
    </w:p>
    <w:p w:rsidR="00890A19" w:rsidRDefault="00890A19" w:rsidP="00890A19">
      <w:pPr>
        <w:spacing w:before="120" w:after="120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епис от  настоящето решение да бъде изпратено на ЗЕЙТИ ФЕРАИМ МЕХМЕД и на Председателя на </w:t>
      </w:r>
      <w:proofErr w:type="spellStart"/>
      <w:r>
        <w:rPr>
          <w:bCs/>
          <w:color w:val="000000" w:themeColor="text1"/>
        </w:rPr>
        <w:t>ОбС</w:t>
      </w:r>
      <w:proofErr w:type="spellEnd"/>
      <w:r>
        <w:rPr>
          <w:bCs/>
          <w:color w:val="000000" w:themeColor="text1"/>
        </w:rPr>
        <w:t xml:space="preserve"> Исперих.</w:t>
      </w:r>
    </w:p>
    <w:p w:rsidR="00890A19" w:rsidRPr="009209A3" w:rsidRDefault="00890A19" w:rsidP="00890A19">
      <w:pPr>
        <w:ind w:firstLine="708"/>
      </w:pPr>
    </w:p>
    <w:p w:rsidR="009209A3" w:rsidRPr="004A5CCD" w:rsidRDefault="009209A3" w:rsidP="009209A3">
      <w:pPr>
        <w:ind w:firstLine="851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>По т. 3 от дневния ред:</w:t>
      </w:r>
      <w:r>
        <w:rPr>
          <w:b/>
        </w:rPr>
        <w:t xml:space="preserve"> </w:t>
      </w:r>
      <w:r>
        <w:t>Няма поставени въпроси или предложения.</w:t>
      </w:r>
    </w:p>
    <w:p w:rsidR="00890A19" w:rsidRP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6</w:t>
      </w:r>
      <w:r w:rsidR="00F54F29" w:rsidRPr="00C736D5">
        <w:t>:</w:t>
      </w:r>
      <w:r w:rsidR="00291D41">
        <w:t>0</w:t>
      </w:r>
      <w:r w:rsidR="00890A19">
        <w:t>7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9B" w:rsidRDefault="00A7439B">
      <w:r>
        <w:separator/>
      </w:r>
    </w:p>
  </w:endnote>
  <w:endnote w:type="continuationSeparator" w:id="0">
    <w:p w:rsidR="00A7439B" w:rsidRDefault="00A7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9B" w:rsidRDefault="00A7439B">
      <w:r>
        <w:separator/>
      </w:r>
    </w:p>
  </w:footnote>
  <w:footnote w:type="continuationSeparator" w:id="0">
    <w:p w:rsidR="00A7439B" w:rsidRDefault="00A7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536E-E725-4BF6-A728-8C1AEC2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2</cp:revision>
  <cp:lastPrinted>2024-06-24T08:36:00Z</cp:lastPrinted>
  <dcterms:created xsi:type="dcterms:W3CDTF">2022-02-18T12:42:00Z</dcterms:created>
  <dcterms:modified xsi:type="dcterms:W3CDTF">2025-12-10T14:07:00Z</dcterms:modified>
</cp:coreProperties>
</file>